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金库  小学版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金库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32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数学金库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